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222" w14:textId="1BC54CD9" w:rsidR="0081358A" w:rsidRPr="006F7934" w:rsidRDefault="0081358A" w:rsidP="00510503">
      <w:pPr>
        <w:rPr>
          <w:rFonts w:ascii="黑体" w:eastAsia="黑体" w:hAnsi="黑体"/>
          <w:bCs/>
          <w:sz w:val="32"/>
          <w:szCs w:val="32"/>
        </w:rPr>
      </w:pPr>
      <w:r w:rsidRPr="006F7934">
        <w:rPr>
          <w:rFonts w:ascii="黑体" w:eastAsia="黑体" w:hAnsi="黑体" w:hint="eastAsia"/>
          <w:bCs/>
          <w:sz w:val="32"/>
          <w:szCs w:val="32"/>
        </w:rPr>
        <w:t>附件：</w:t>
      </w:r>
    </w:p>
    <w:p w14:paraId="1B1E953A" w14:textId="679AC4D0" w:rsidR="0081358A" w:rsidRPr="005A4743" w:rsidRDefault="009941A0" w:rsidP="007A4DC2">
      <w:pPr>
        <w:tabs>
          <w:tab w:val="center" w:pos="4150"/>
          <w:tab w:val="right" w:pos="8300"/>
        </w:tabs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 w:rsidRPr="005A4743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桂林医学院临桂校区</w:t>
      </w:r>
      <w:r w:rsidRPr="005A4743">
        <w:rPr>
          <w:rFonts w:ascii="方正小标宋简体" w:eastAsia="方正小标宋简体" w:hAnsi="仿宋" w:hint="eastAsia"/>
          <w:sz w:val="36"/>
          <w:szCs w:val="36"/>
        </w:rPr>
        <w:t>摩托车、</w:t>
      </w:r>
      <w:r w:rsidRPr="005A4743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电动车校园出入证申请表</w:t>
      </w:r>
      <w:bookmarkEnd w:id="0"/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992"/>
        <w:gridCol w:w="709"/>
        <w:gridCol w:w="992"/>
        <w:gridCol w:w="795"/>
        <w:gridCol w:w="56"/>
        <w:gridCol w:w="847"/>
        <w:gridCol w:w="1559"/>
      </w:tblGrid>
      <w:tr w:rsidR="0081358A" w:rsidRPr="0081358A" w14:paraId="18B16679" w14:textId="77777777" w:rsidTr="00506469">
        <w:trPr>
          <w:trHeight w:hRule="exact" w:val="567"/>
          <w:jc w:val="center"/>
        </w:trPr>
        <w:tc>
          <w:tcPr>
            <w:tcW w:w="1555" w:type="dxa"/>
            <w:vAlign w:val="center"/>
          </w:tcPr>
          <w:p w14:paraId="7F4F87F1" w14:textId="77777777" w:rsidR="0081358A" w:rsidRPr="005860EB" w:rsidRDefault="0081358A" w:rsidP="00BD40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姓 名</w:t>
            </w:r>
          </w:p>
        </w:tc>
        <w:tc>
          <w:tcPr>
            <w:tcW w:w="1559" w:type="dxa"/>
            <w:vAlign w:val="center"/>
          </w:tcPr>
          <w:p w14:paraId="291F1965" w14:textId="77777777" w:rsidR="0081358A" w:rsidRPr="00A1795E" w:rsidRDefault="0081358A" w:rsidP="00BD409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1E0073" w14:textId="77777777" w:rsidR="0081358A" w:rsidRPr="005860EB" w:rsidRDefault="0081358A" w:rsidP="00BD40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709" w:type="dxa"/>
            <w:vAlign w:val="center"/>
          </w:tcPr>
          <w:p w14:paraId="7F03FD90" w14:textId="77777777" w:rsidR="0081358A" w:rsidRPr="00A1795E" w:rsidRDefault="0081358A" w:rsidP="00BD409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57236995" w14:textId="77777777" w:rsidR="0081358A" w:rsidRPr="00A1795E" w:rsidRDefault="0081358A" w:rsidP="00BD409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462" w:type="dxa"/>
            <w:gridSpan w:val="3"/>
            <w:vAlign w:val="center"/>
          </w:tcPr>
          <w:p w14:paraId="0496651B" w14:textId="77777777" w:rsidR="0081358A" w:rsidRPr="00A1795E" w:rsidRDefault="0081358A" w:rsidP="00BD409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506469" w:rsidRPr="0081358A" w14:paraId="566327B6" w14:textId="77777777" w:rsidTr="00506469">
        <w:trPr>
          <w:trHeight w:hRule="exact" w:val="567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68B4E322" w14:textId="14CC1857" w:rsidR="00506469" w:rsidRPr="005860EB" w:rsidRDefault="000273C3" w:rsidP="00BD40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 位</w:t>
            </w:r>
          </w:p>
        </w:tc>
        <w:tc>
          <w:tcPr>
            <w:tcW w:w="7509" w:type="dxa"/>
            <w:gridSpan w:val="8"/>
            <w:tcBorders>
              <w:top w:val="single" w:sz="4" w:space="0" w:color="auto"/>
            </w:tcBorders>
            <w:vAlign w:val="center"/>
          </w:tcPr>
          <w:p w14:paraId="4EB02408" w14:textId="77777777" w:rsidR="00506469" w:rsidRPr="00A1795E" w:rsidRDefault="00506469" w:rsidP="00506469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02487" w:rsidRPr="0081358A" w14:paraId="4329FFBE" w14:textId="77777777" w:rsidTr="00A73AF0">
        <w:trPr>
          <w:trHeight w:hRule="exact" w:val="75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4269FDDC" w14:textId="77777777" w:rsidR="00A02487" w:rsidRPr="005860EB" w:rsidRDefault="00A02487" w:rsidP="00A024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摩托车、电动车</w:t>
            </w:r>
          </w:p>
          <w:p w14:paraId="513D20F3" w14:textId="36BE6D0B" w:rsidR="00A02487" w:rsidRPr="005860EB" w:rsidRDefault="00A02487" w:rsidP="00A02487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发动机号或电机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14:paraId="3125D821" w14:textId="77777777" w:rsidR="00A02487" w:rsidRPr="00A02487" w:rsidRDefault="00A02487" w:rsidP="00BD409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586AC13" w14:textId="77777777" w:rsidR="00A73AF0" w:rsidRPr="005860EB" w:rsidRDefault="00A73AF0" w:rsidP="00BD40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车牌</w:t>
            </w:r>
          </w:p>
          <w:p w14:paraId="13E13944" w14:textId="0A74950C" w:rsidR="00A02487" w:rsidRPr="005860EB" w:rsidRDefault="00A73AF0" w:rsidP="00BD40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号码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  <w:vAlign w:val="center"/>
          </w:tcPr>
          <w:p w14:paraId="425E9FEC" w14:textId="77777777" w:rsidR="00A02487" w:rsidRPr="00A1795E" w:rsidRDefault="00A02487" w:rsidP="00BD409A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73AF0" w:rsidRPr="0081358A" w14:paraId="5D4B23BA" w14:textId="77777777" w:rsidTr="000B1503">
        <w:trPr>
          <w:trHeight w:hRule="exact" w:val="567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</w:tcBorders>
            <w:vAlign w:val="center"/>
          </w:tcPr>
          <w:p w14:paraId="58709B21" w14:textId="37250A31" w:rsidR="00A73AF0" w:rsidRPr="005860EB" w:rsidRDefault="00A73AF0" w:rsidP="00A73AF0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车辆识别代号或车架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14:paraId="4DC33B7F" w14:textId="77777777" w:rsidR="00A73AF0" w:rsidRPr="00A1795E" w:rsidRDefault="00A73AF0" w:rsidP="00A73AF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vAlign w:val="center"/>
          </w:tcPr>
          <w:p w14:paraId="6733566C" w14:textId="42F466EB" w:rsidR="00A73AF0" w:rsidRPr="005860EB" w:rsidRDefault="00B87723" w:rsidP="00A73AF0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入</w:t>
            </w:r>
            <w:r w:rsidR="00A73AF0" w:rsidRPr="005860EB">
              <w:rPr>
                <w:rFonts w:ascii="黑体" w:eastAsia="黑体" w:hAnsi="黑体" w:hint="eastAsia"/>
                <w:sz w:val="28"/>
                <w:szCs w:val="28"/>
              </w:rPr>
              <w:t>证编号</w:t>
            </w:r>
          </w:p>
        </w:tc>
        <w:tc>
          <w:tcPr>
            <w:tcW w:w="1559" w:type="dxa"/>
            <w:vAlign w:val="center"/>
          </w:tcPr>
          <w:p w14:paraId="3787516A" w14:textId="77777777" w:rsidR="00A73AF0" w:rsidRPr="00A1795E" w:rsidRDefault="00A73AF0" w:rsidP="00A73AF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73AF0" w:rsidRPr="0081358A" w14:paraId="29F21322" w14:textId="77777777" w:rsidTr="0036123F">
        <w:trPr>
          <w:trHeight w:val="1954"/>
          <w:jc w:val="center"/>
        </w:trPr>
        <w:tc>
          <w:tcPr>
            <w:tcW w:w="9064" w:type="dxa"/>
            <w:gridSpan w:val="9"/>
            <w:tcBorders>
              <w:bottom w:val="single" w:sz="4" w:space="0" w:color="auto"/>
            </w:tcBorders>
          </w:tcPr>
          <w:p w14:paraId="26A676B5" w14:textId="2A17767C" w:rsidR="00A73AF0" w:rsidRPr="00A1795E" w:rsidRDefault="00A73AF0" w:rsidP="00A73AF0">
            <w:pPr>
              <w:adjustRightInd w:val="0"/>
              <w:snapToGrid w:val="0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 w:rsidRPr="00A1795E">
              <w:rPr>
                <w:rFonts w:ascii="仿宋_GB2312" w:eastAsia="仿宋_GB2312" w:hAnsi="仿宋" w:hint="eastAsia"/>
                <w:sz w:val="28"/>
                <w:szCs w:val="28"/>
              </w:rPr>
              <w:t>本人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因工作需要</w:t>
            </w:r>
            <w:r w:rsidRPr="00A1795E">
              <w:rPr>
                <w:rFonts w:ascii="仿宋_GB2312" w:eastAsia="仿宋_GB2312" w:hAnsi="仿宋" w:hint="eastAsia"/>
                <w:sz w:val="28"/>
                <w:szCs w:val="28"/>
              </w:rPr>
              <w:t>申请办理桂林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医学院临桂校区</w:t>
            </w:r>
            <w:r w:rsidR="00B83B68">
              <w:rPr>
                <w:rFonts w:ascii="仿宋_GB2312" w:eastAsia="仿宋_GB2312" w:hAnsi="仿宋" w:hint="eastAsia"/>
                <w:sz w:val="28"/>
                <w:szCs w:val="28"/>
              </w:rPr>
              <w:t>摩托车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电动车</w:t>
            </w:r>
            <w:r w:rsidR="00050B5E">
              <w:rPr>
                <w:rFonts w:ascii="仿宋_GB2312" w:eastAsia="仿宋_GB2312" w:hAnsi="仿宋" w:hint="eastAsia"/>
                <w:sz w:val="28"/>
                <w:szCs w:val="28"/>
              </w:rPr>
              <w:t>校门</w:t>
            </w:r>
            <w:r w:rsidR="00B83B68">
              <w:rPr>
                <w:rFonts w:ascii="仿宋_GB2312" w:eastAsia="仿宋_GB2312" w:hAnsi="仿宋" w:hint="eastAsia"/>
                <w:sz w:val="28"/>
                <w:szCs w:val="28"/>
              </w:rPr>
              <w:t>出入</w:t>
            </w:r>
            <w:r w:rsidRPr="00A1795E">
              <w:rPr>
                <w:rFonts w:ascii="仿宋_GB2312" w:eastAsia="仿宋_GB2312" w:hAnsi="仿宋" w:hint="eastAsia"/>
                <w:sz w:val="28"/>
                <w:szCs w:val="28"/>
              </w:rPr>
              <w:t>证，承诺自觉遵守学校相关规定，行驶速度不超过</w:t>
            </w:r>
            <w:r>
              <w:rPr>
                <w:rFonts w:ascii="仿宋_GB2312" w:eastAsia="仿宋_GB2312" w:hAnsi="仿宋"/>
                <w:sz w:val="28"/>
                <w:szCs w:val="28"/>
              </w:rPr>
              <w:t>15</w:t>
            </w:r>
            <w:r w:rsidRPr="00A1795E">
              <w:rPr>
                <w:rFonts w:ascii="仿宋_GB2312" w:eastAsia="仿宋_GB2312" w:hAnsi="仿宋" w:hint="eastAsia"/>
                <w:sz w:val="28"/>
                <w:szCs w:val="28"/>
              </w:rPr>
              <w:t>公里/小时，做到不超限、不超载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、不</w:t>
            </w:r>
            <w:r w:rsidRPr="00CF454A">
              <w:rPr>
                <w:rFonts w:ascii="仿宋_GB2312" w:eastAsia="仿宋_GB2312" w:hAnsi="仿宋" w:hint="eastAsia"/>
                <w:sz w:val="28"/>
                <w:szCs w:val="28"/>
              </w:rPr>
              <w:t>违规充电、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佩戴安全头盔、按规定地点停放</w:t>
            </w:r>
            <w:r w:rsidRPr="00A1795E">
              <w:rPr>
                <w:rFonts w:ascii="仿宋_GB2312" w:eastAsia="仿宋_GB2312" w:hAnsi="仿宋" w:hint="eastAsia"/>
                <w:sz w:val="28"/>
                <w:szCs w:val="28"/>
              </w:rPr>
              <w:t>，车辆来源正当，符合国家安全技术标准。</w:t>
            </w:r>
          </w:p>
          <w:p w14:paraId="5B24B2F4" w14:textId="77777777" w:rsidR="00A73AF0" w:rsidRPr="00A1795E" w:rsidRDefault="00A73AF0" w:rsidP="00A73AF0">
            <w:pPr>
              <w:adjustRightInd w:val="0"/>
              <w:snapToGrid w:val="0"/>
              <w:ind w:firstLineChars="1500" w:firstLine="4200"/>
              <w:rPr>
                <w:rFonts w:ascii="仿宋_GB2312" w:eastAsia="仿宋_GB2312" w:hAnsi="仿宋"/>
                <w:sz w:val="28"/>
                <w:szCs w:val="28"/>
              </w:rPr>
            </w:pPr>
            <w:r w:rsidRPr="00A1795E">
              <w:rPr>
                <w:rFonts w:ascii="仿宋_GB2312" w:eastAsia="仿宋_GB2312" w:hAnsi="仿宋" w:hint="eastAsia"/>
                <w:sz w:val="28"/>
                <w:szCs w:val="28"/>
              </w:rPr>
              <w:t>申请人签字：</w:t>
            </w:r>
          </w:p>
        </w:tc>
      </w:tr>
      <w:tr w:rsidR="00A73AF0" w:rsidRPr="0081358A" w14:paraId="22C55FA0" w14:textId="77777777" w:rsidTr="007D04C6">
        <w:trPr>
          <w:trHeight w:hRule="exact" w:val="1436"/>
          <w:jc w:val="center"/>
        </w:trPr>
        <w:tc>
          <w:tcPr>
            <w:tcW w:w="9064" w:type="dxa"/>
            <w:gridSpan w:val="9"/>
          </w:tcPr>
          <w:p w14:paraId="46D4C6AF" w14:textId="77777777" w:rsidR="00A73AF0" w:rsidRPr="005860EB" w:rsidRDefault="00A73AF0" w:rsidP="00A73AF0">
            <w:pPr>
              <w:adjustRightInd w:val="0"/>
              <w:snapToGrid w:val="0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单位审核意见：</w:t>
            </w:r>
          </w:p>
          <w:p w14:paraId="6BD6FE6A" w14:textId="658CF25A" w:rsidR="00A73AF0" w:rsidRDefault="00A73AF0" w:rsidP="00A73AF0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1EB165B" w14:textId="41EA2CB2" w:rsidR="00A73AF0" w:rsidRPr="00CA4328" w:rsidRDefault="00A73AF0" w:rsidP="00A73AF0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</w:rPr>
            </w:pPr>
            <w:r w:rsidRPr="00CA4328">
              <w:rPr>
                <w:rFonts w:ascii="仿宋_GB2312" w:eastAsia="仿宋_GB2312" w:hAnsi="仿宋" w:hint="eastAsia"/>
                <w:sz w:val="28"/>
                <w:szCs w:val="28"/>
              </w:rPr>
              <w:t>负责人签字：             单位盖章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：</w:t>
            </w:r>
            <w:r w:rsidRPr="00CA4328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年   月   日</w:t>
            </w:r>
          </w:p>
        </w:tc>
      </w:tr>
      <w:tr w:rsidR="00A73AF0" w:rsidRPr="0081358A" w14:paraId="6B0DF428" w14:textId="77777777" w:rsidTr="00506469">
        <w:trPr>
          <w:trHeight w:hRule="exact" w:val="1422"/>
          <w:jc w:val="center"/>
        </w:trPr>
        <w:tc>
          <w:tcPr>
            <w:tcW w:w="9064" w:type="dxa"/>
            <w:gridSpan w:val="9"/>
          </w:tcPr>
          <w:p w14:paraId="08F24A4E" w14:textId="77777777" w:rsidR="00A73AF0" w:rsidRPr="005860EB" w:rsidRDefault="00A73AF0" w:rsidP="00A73AF0">
            <w:pPr>
              <w:adjustRightInd w:val="0"/>
              <w:snapToGrid w:val="0"/>
              <w:rPr>
                <w:rFonts w:ascii="黑体" w:eastAsia="黑体" w:hAnsi="黑体"/>
                <w:sz w:val="28"/>
                <w:szCs w:val="28"/>
              </w:rPr>
            </w:pPr>
            <w:r w:rsidRPr="005860EB">
              <w:rPr>
                <w:rFonts w:ascii="黑体" w:eastAsia="黑体" w:hAnsi="黑体" w:hint="eastAsia"/>
                <w:sz w:val="28"/>
                <w:szCs w:val="28"/>
              </w:rPr>
              <w:t>保卫处意见：</w:t>
            </w:r>
          </w:p>
          <w:p w14:paraId="52194942" w14:textId="0D09128F" w:rsidR="00A73AF0" w:rsidRPr="00506469" w:rsidRDefault="00A73AF0" w:rsidP="00A73AF0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F1C4849" w14:textId="3E434725" w:rsidR="00A73AF0" w:rsidRPr="00CA4328" w:rsidRDefault="00A73AF0" w:rsidP="00A73AF0">
            <w:pPr>
              <w:adjustRightInd w:val="0"/>
              <w:snapToGrid w:val="0"/>
              <w:rPr>
                <w:rFonts w:ascii="仿宋_GB2312" w:eastAsia="仿宋_GB2312" w:hAnsi="仿宋"/>
                <w:sz w:val="28"/>
                <w:szCs w:val="28"/>
              </w:rPr>
            </w:pPr>
            <w:r w:rsidRPr="00CA4328">
              <w:rPr>
                <w:rFonts w:ascii="仿宋_GB2312" w:eastAsia="仿宋_GB2312" w:hAnsi="仿宋" w:hint="eastAsia"/>
                <w:sz w:val="28"/>
                <w:szCs w:val="28"/>
              </w:rPr>
              <w:t xml:space="preserve">负责人签字：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</w:t>
            </w:r>
            <w:r w:rsidRPr="00CA4328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单位盖章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：</w:t>
            </w:r>
            <w:r w:rsidRPr="00CA4328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</w:t>
            </w:r>
            <w:r w:rsidRPr="00CA4328">
              <w:rPr>
                <w:rFonts w:ascii="仿宋_GB2312" w:eastAsia="仿宋_GB2312" w:hAnsi="仿宋" w:hint="eastAsia"/>
                <w:sz w:val="28"/>
                <w:szCs w:val="28"/>
              </w:rPr>
              <w:t xml:space="preserve">      年   月   日</w:t>
            </w:r>
          </w:p>
        </w:tc>
      </w:tr>
    </w:tbl>
    <w:p w14:paraId="115C81FE" w14:textId="4FDA4BF9" w:rsidR="0081358A" w:rsidRPr="0036123F" w:rsidRDefault="0081358A" w:rsidP="00510503">
      <w:pPr>
        <w:tabs>
          <w:tab w:val="left" w:pos="1208"/>
        </w:tabs>
        <w:jc w:val="left"/>
        <w:rPr>
          <w:rFonts w:ascii="黑体" w:eastAsia="黑体" w:hAnsi="黑体"/>
          <w:bCs/>
          <w:sz w:val="32"/>
          <w:szCs w:val="32"/>
        </w:rPr>
      </w:pPr>
      <w:r w:rsidRPr="0036123F">
        <w:rPr>
          <w:rFonts w:ascii="黑体" w:eastAsia="黑体" w:hAnsi="黑体" w:hint="eastAsia"/>
          <w:bCs/>
          <w:sz w:val="32"/>
          <w:szCs w:val="32"/>
        </w:rPr>
        <w:t>填表说明：</w:t>
      </w:r>
    </w:p>
    <w:p w14:paraId="24F3B0A3" w14:textId="18AD71A1" w:rsidR="0081358A" w:rsidRPr="0081358A" w:rsidRDefault="0081358A" w:rsidP="00510503">
      <w:pPr>
        <w:tabs>
          <w:tab w:val="left" w:pos="1208"/>
        </w:tabs>
        <w:jc w:val="left"/>
        <w:rPr>
          <w:rFonts w:ascii="仿宋_GB2312" w:eastAsia="仿宋_GB2312" w:hAnsi="仿宋"/>
          <w:sz w:val="32"/>
          <w:szCs w:val="32"/>
        </w:rPr>
      </w:pPr>
      <w:r w:rsidRPr="0081358A">
        <w:rPr>
          <w:rFonts w:ascii="仿宋_GB2312" w:eastAsia="仿宋_GB2312" w:hAnsi="仿宋" w:hint="eastAsia"/>
          <w:sz w:val="32"/>
          <w:szCs w:val="32"/>
        </w:rPr>
        <w:t>1</w:t>
      </w:r>
      <w:r w:rsidR="00E03790">
        <w:rPr>
          <w:rFonts w:ascii="仿宋_GB2312" w:eastAsia="仿宋_GB2312" w:hAnsi="仿宋" w:hint="eastAsia"/>
          <w:sz w:val="32"/>
          <w:szCs w:val="32"/>
        </w:rPr>
        <w:t>．</w:t>
      </w:r>
      <w:r w:rsidRPr="0081358A">
        <w:rPr>
          <w:rFonts w:ascii="仿宋_GB2312" w:eastAsia="仿宋_GB2312" w:hAnsi="仿宋" w:hint="eastAsia"/>
          <w:sz w:val="32"/>
          <w:szCs w:val="32"/>
        </w:rPr>
        <w:t>“单位”</w:t>
      </w:r>
      <w:r w:rsidR="004C7EA7">
        <w:rPr>
          <w:rFonts w:ascii="仿宋_GB2312" w:eastAsia="仿宋_GB2312" w:hAnsi="仿宋" w:hint="eastAsia"/>
          <w:sz w:val="32"/>
          <w:szCs w:val="32"/>
        </w:rPr>
        <w:t>：</w:t>
      </w:r>
      <w:r w:rsidR="005860EB">
        <w:rPr>
          <w:rFonts w:ascii="仿宋_GB2312" w:eastAsia="仿宋_GB2312" w:hAnsi="仿宋" w:hint="eastAsia"/>
          <w:sz w:val="32"/>
          <w:szCs w:val="32"/>
        </w:rPr>
        <w:t>教职工本人所在部门，</w:t>
      </w:r>
      <w:r w:rsidR="00BD409A">
        <w:rPr>
          <w:rFonts w:ascii="仿宋_GB2312" w:eastAsia="仿宋_GB2312" w:hAnsi="仿宋" w:hint="eastAsia"/>
          <w:sz w:val="32"/>
          <w:szCs w:val="32"/>
        </w:rPr>
        <w:t>校内</w:t>
      </w:r>
      <w:r w:rsidRPr="0081358A">
        <w:rPr>
          <w:rFonts w:ascii="仿宋_GB2312" w:eastAsia="仿宋_GB2312" w:hAnsi="仿宋" w:hint="eastAsia"/>
          <w:sz w:val="32"/>
          <w:szCs w:val="32"/>
        </w:rPr>
        <w:t>从业人员填写</w:t>
      </w:r>
      <w:r w:rsidR="00BD409A">
        <w:rPr>
          <w:rFonts w:ascii="仿宋_GB2312" w:eastAsia="仿宋_GB2312" w:hAnsi="仿宋" w:hint="eastAsia"/>
          <w:sz w:val="32"/>
          <w:szCs w:val="32"/>
        </w:rPr>
        <w:t>聘请单位</w:t>
      </w:r>
      <w:r w:rsidR="004C7EA7">
        <w:rPr>
          <w:rFonts w:ascii="仿宋_GB2312" w:eastAsia="仿宋_GB2312" w:hAnsi="仿宋" w:hint="eastAsia"/>
          <w:sz w:val="32"/>
          <w:szCs w:val="32"/>
        </w:rPr>
        <w:t>和所属公司名称</w:t>
      </w:r>
      <w:r w:rsidRPr="0081358A">
        <w:rPr>
          <w:rFonts w:ascii="仿宋_GB2312" w:eastAsia="仿宋_GB2312" w:hAnsi="仿宋" w:hint="eastAsia"/>
          <w:sz w:val="32"/>
          <w:szCs w:val="32"/>
        </w:rPr>
        <w:t>。</w:t>
      </w:r>
    </w:p>
    <w:p w14:paraId="385B3472" w14:textId="2A1D79CD" w:rsidR="0081358A" w:rsidRPr="0081358A" w:rsidRDefault="005860EB" w:rsidP="00510503">
      <w:pPr>
        <w:tabs>
          <w:tab w:val="left" w:pos="1208"/>
        </w:tabs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 w:rsidR="00E03790">
        <w:rPr>
          <w:rFonts w:ascii="仿宋_GB2312" w:eastAsia="仿宋_GB2312" w:hAnsi="仿宋" w:hint="eastAsia"/>
          <w:sz w:val="32"/>
          <w:szCs w:val="32"/>
        </w:rPr>
        <w:t>．</w:t>
      </w:r>
      <w:r w:rsidR="0081358A" w:rsidRPr="0081358A">
        <w:rPr>
          <w:rFonts w:ascii="仿宋_GB2312" w:eastAsia="仿宋_GB2312" w:hAnsi="仿宋" w:hint="eastAsia"/>
          <w:sz w:val="32"/>
          <w:szCs w:val="32"/>
        </w:rPr>
        <w:t>“通行证编号”：由保卫处统一填写。</w:t>
      </w:r>
    </w:p>
    <w:p w14:paraId="1DF7CA57" w14:textId="6D38F0F5" w:rsidR="0081358A" w:rsidRPr="0081358A" w:rsidRDefault="005860EB" w:rsidP="00510503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</w:t>
      </w:r>
      <w:r w:rsidR="00E03790">
        <w:rPr>
          <w:rFonts w:ascii="仿宋_GB2312" w:eastAsia="仿宋_GB2312" w:hAnsi="仿宋" w:hint="eastAsia"/>
          <w:sz w:val="32"/>
          <w:szCs w:val="32"/>
        </w:rPr>
        <w:t>．</w:t>
      </w:r>
      <w:r w:rsidR="0081358A" w:rsidRPr="0081358A">
        <w:rPr>
          <w:rFonts w:ascii="仿宋_GB2312" w:eastAsia="仿宋_GB2312" w:hAnsi="仿宋" w:hint="eastAsia"/>
          <w:sz w:val="32"/>
          <w:szCs w:val="32"/>
        </w:rPr>
        <w:t>“单位审查意见”：</w:t>
      </w:r>
      <w:r>
        <w:rPr>
          <w:rFonts w:ascii="仿宋_GB2312" w:eastAsia="仿宋_GB2312" w:hAnsi="仿宋" w:hint="eastAsia"/>
          <w:sz w:val="32"/>
          <w:szCs w:val="32"/>
        </w:rPr>
        <w:t>教职工本人所在部门主要领导审核，</w:t>
      </w:r>
      <w:r w:rsidR="00E03790">
        <w:rPr>
          <w:rFonts w:ascii="仿宋_GB2312" w:eastAsia="仿宋_GB2312" w:hAnsi="仿宋" w:hint="eastAsia"/>
          <w:sz w:val="32"/>
          <w:szCs w:val="32"/>
        </w:rPr>
        <w:t>校内从业人员或</w:t>
      </w:r>
      <w:r w:rsidR="0081358A" w:rsidRPr="0081358A">
        <w:rPr>
          <w:rFonts w:ascii="仿宋_GB2312" w:eastAsia="仿宋_GB2312" w:hAnsi="仿宋" w:hint="eastAsia"/>
          <w:sz w:val="32"/>
          <w:szCs w:val="32"/>
        </w:rPr>
        <w:t>其他人员由校内使用或管理单位、部门</w:t>
      </w:r>
      <w:r w:rsidR="00707CFE">
        <w:rPr>
          <w:rFonts w:ascii="仿宋_GB2312" w:eastAsia="仿宋_GB2312" w:hAnsi="仿宋" w:hint="eastAsia"/>
          <w:sz w:val="32"/>
          <w:szCs w:val="32"/>
        </w:rPr>
        <w:t>主要领导</w:t>
      </w:r>
      <w:r w:rsidR="0081358A" w:rsidRPr="0081358A">
        <w:rPr>
          <w:rFonts w:ascii="仿宋_GB2312" w:eastAsia="仿宋_GB2312" w:hAnsi="仿宋" w:hint="eastAsia"/>
          <w:sz w:val="32"/>
          <w:szCs w:val="32"/>
        </w:rPr>
        <w:t>审核。</w:t>
      </w:r>
    </w:p>
    <w:sectPr w:rsidR="0081358A" w:rsidRPr="0081358A" w:rsidSect="0081358A"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66DC" w14:textId="77777777" w:rsidR="007B57A9" w:rsidRDefault="007B57A9" w:rsidP="00953328">
      <w:r>
        <w:separator/>
      </w:r>
    </w:p>
  </w:endnote>
  <w:endnote w:type="continuationSeparator" w:id="0">
    <w:p w14:paraId="1F0E0857" w14:textId="77777777" w:rsidR="007B57A9" w:rsidRDefault="007B57A9" w:rsidP="009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0C5F" w14:textId="77777777" w:rsidR="007B57A9" w:rsidRDefault="007B57A9" w:rsidP="00953328">
      <w:r>
        <w:separator/>
      </w:r>
    </w:p>
  </w:footnote>
  <w:footnote w:type="continuationSeparator" w:id="0">
    <w:p w14:paraId="2F5F8BB6" w14:textId="77777777" w:rsidR="007B57A9" w:rsidRDefault="007B57A9" w:rsidP="0095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350EB"/>
    <w:multiLevelType w:val="singleLevel"/>
    <w:tmpl w:val="576350EB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8A"/>
    <w:rsid w:val="00001D1D"/>
    <w:rsid w:val="00003B8B"/>
    <w:rsid w:val="00005154"/>
    <w:rsid w:val="000073F8"/>
    <w:rsid w:val="00013F20"/>
    <w:rsid w:val="00026A3E"/>
    <w:rsid w:val="000273C3"/>
    <w:rsid w:val="0002750D"/>
    <w:rsid w:val="000339B4"/>
    <w:rsid w:val="00035EAA"/>
    <w:rsid w:val="00036411"/>
    <w:rsid w:val="000364EF"/>
    <w:rsid w:val="00050B5E"/>
    <w:rsid w:val="0006106F"/>
    <w:rsid w:val="000704CD"/>
    <w:rsid w:val="000727E9"/>
    <w:rsid w:val="000865C3"/>
    <w:rsid w:val="00094800"/>
    <w:rsid w:val="000A5203"/>
    <w:rsid w:val="000B1503"/>
    <w:rsid w:val="000B3013"/>
    <w:rsid w:val="000B618A"/>
    <w:rsid w:val="000C66C2"/>
    <w:rsid w:val="001179ED"/>
    <w:rsid w:val="00126DBB"/>
    <w:rsid w:val="00130836"/>
    <w:rsid w:val="001574AF"/>
    <w:rsid w:val="00180EC6"/>
    <w:rsid w:val="00186FB9"/>
    <w:rsid w:val="00193F51"/>
    <w:rsid w:val="001A0DA6"/>
    <w:rsid w:val="001A2D01"/>
    <w:rsid w:val="001A5CB7"/>
    <w:rsid w:val="001B7044"/>
    <w:rsid w:val="001D0016"/>
    <w:rsid w:val="001D4064"/>
    <w:rsid w:val="001D7D6F"/>
    <w:rsid w:val="001E5BAE"/>
    <w:rsid w:val="001E7E18"/>
    <w:rsid w:val="0020402E"/>
    <w:rsid w:val="00205362"/>
    <w:rsid w:val="002206E4"/>
    <w:rsid w:val="00236DFE"/>
    <w:rsid w:val="00241B7A"/>
    <w:rsid w:val="00246925"/>
    <w:rsid w:val="00251A47"/>
    <w:rsid w:val="00261715"/>
    <w:rsid w:val="00265740"/>
    <w:rsid w:val="00272DC9"/>
    <w:rsid w:val="0027565F"/>
    <w:rsid w:val="0029490E"/>
    <w:rsid w:val="002A2753"/>
    <w:rsid w:val="002A784C"/>
    <w:rsid w:val="002B7A22"/>
    <w:rsid w:val="002D0B65"/>
    <w:rsid w:val="002E536B"/>
    <w:rsid w:val="00300B7F"/>
    <w:rsid w:val="00306B55"/>
    <w:rsid w:val="00310F2B"/>
    <w:rsid w:val="0031476B"/>
    <w:rsid w:val="003179A1"/>
    <w:rsid w:val="003338C0"/>
    <w:rsid w:val="00341CEC"/>
    <w:rsid w:val="003539CA"/>
    <w:rsid w:val="0036123F"/>
    <w:rsid w:val="0036561C"/>
    <w:rsid w:val="0038146E"/>
    <w:rsid w:val="003B7438"/>
    <w:rsid w:val="003D43E3"/>
    <w:rsid w:val="003F56B3"/>
    <w:rsid w:val="003F6377"/>
    <w:rsid w:val="00411DBB"/>
    <w:rsid w:val="00413D24"/>
    <w:rsid w:val="00413D52"/>
    <w:rsid w:val="00441F11"/>
    <w:rsid w:val="00445D9A"/>
    <w:rsid w:val="00474392"/>
    <w:rsid w:val="00477C4A"/>
    <w:rsid w:val="00492FD4"/>
    <w:rsid w:val="0049335B"/>
    <w:rsid w:val="004A1713"/>
    <w:rsid w:val="004C7682"/>
    <w:rsid w:val="004C7EA7"/>
    <w:rsid w:val="004D2985"/>
    <w:rsid w:val="004E0C13"/>
    <w:rsid w:val="004F177A"/>
    <w:rsid w:val="004F7F8E"/>
    <w:rsid w:val="00506469"/>
    <w:rsid w:val="00510503"/>
    <w:rsid w:val="005208D3"/>
    <w:rsid w:val="00525CF3"/>
    <w:rsid w:val="005344EB"/>
    <w:rsid w:val="005440AB"/>
    <w:rsid w:val="005524B6"/>
    <w:rsid w:val="00561D46"/>
    <w:rsid w:val="00562E0D"/>
    <w:rsid w:val="00571D22"/>
    <w:rsid w:val="00571EAF"/>
    <w:rsid w:val="005765EF"/>
    <w:rsid w:val="005860EB"/>
    <w:rsid w:val="005875FD"/>
    <w:rsid w:val="005A134E"/>
    <w:rsid w:val="005A19ED"/>
    <w:rsid w:val="005A4743"/>
    <w:rsid w:val="005B2E8B"/>
    <w:rsid w:val="005B41C6"/>
    <w:rsid w:val="005B514A"/>
    <w:rsid w:val="005E5778"/>
    <w:rsid w:val="005F61FC"/>
    <w:rsid w:val="005F7DA8"/>
    <w:rsid w:val="00603EB2"/>
    <w:rsid w:val="00620B0D"/>
    <w:rsid w:val="00640B10"/>
    <w:rsid w:val="006410B7"/>
    <w:rsid w:val="00642874"/>
    <w:rsid w:val="00646CE9"/>
    <w:rsid w:val="00655FF9"/>
    <w:rsid w:val="00661136"/>
    <w:rsid w:val="00664B3D"/>
    <w:rsid w:val="0068374F"/>
    <w:rsid w:val="006A112F"/>
    <w:rsid w:val="006C5BCD"/>
    <w:rsid w:val="006C658E"/>
    <w:rsid w:val="006D060E"/>
    <w:rsid w:val="006D1EA6"/>
    <w:rsid w:val="006D27F4"/>
    <w:rsid w:val="006D2B4F"/>
    <w:rsid w:val="006D5CBA"/>
    <w:rsid w:val="006D72C5"/>
    <w:rsid w:val="006E0439"/>
    <w:rsid w:val="006F7934"/>
    <w:rsid w:val="00706F1E"/>
    <w:rsid w:val="00707CFE"/>
    <w:rsid w:val="00713C80"/>
    <w:rsid w:val="00741195"/>
    <w:rsid w:val="0074174D"/>
    <w:rsid w:val="00761411"/>
    <w:rsid w:val="00771FB3"/>
    <w:rsid w:val="00796FA0"/>
    <w:rsid w:val="007A1795"/>
    <w:rsid w:val="007A3842"/>
    <w:rsid w:val="007A457A"/>
    <w:rsid w:val="007A4DC2"/>
    <w:rsid w:val="007A638E"/>
    <w:rsid w:val="007B57A9"/>
    <w:rsid w:val="007C4966"/>
    <w:rsid w:val="007D04C6"/>
    <w:rsid w:val="008016F2"/>
    <w:rsid w:val="0081353A"/>
    <w:rsid w:val="0081358A"/>
    <w:rsid w:val="00823676"/>
    <w:rsid w:val="00826F14"/>
    <w:rsid w:val="00844606"/>
    <w:rsid w:val="00854110"/>
    <w:rsid w:val="00862C5C"/>
    <w:rsid w:val="0088694F"/>
    <w:rsid w:val="008946A6"/>
    <w:rsid w:val="00895A9E"/>
    <w:rsid w:val="008A6F90"/>
    <w:rsid w:val="008B2F36"/>
    <w:rsid w:val="008C4B5F"/>
    <w:rsid w:val="008C59DF"/>
    <w:rsid w:val="008D020A"/>
    <w:rsid w:val="008D75F0"/>
    <w:rsid w:val="008E251E"/>
    <w:rsid w:val="008E4048"/>
    <w:rsid w:val="008F3153"/>
    <w:rsid w:val="00913AFE"/>
    <w:rsid w:val="00936D1D"/>
    <w:rsid w:val="00943586"/>
    <w:rsid w:val="00950261"/>
    <w:rsid w:val="0095271F"/>
    <w:rsid w:val="00953328"/>
    <w:rsid w:val="00964A7E"/>
    <w:rsid w:val="00976A29"/>
    <w:rsid w:val="00977208"/>
    <w:rsid w:val="00984F42"/>
    <w:rsid w:val="00987C60"/>
    <w:rsid w:val="009941A0"/>
    <w:rsid w:val="00996A04"/>
    <w:rsid w:val="009A1924"/>
    <w:rsid w:val="009A5162"/>
    <w:rsid w:val="009B6C2B"/>
    <w:rsid w:val="009B6E1D"/>
    <w:rsid w:val="009C4713"/>
    <w:rsid w:val="009C76FD"/>
    <w:rsid w:val="009D5822"/>
    <w:rsid w:val="009E5431"/>
    <w:rsid w:val="009F271D"/>
    <w:rsid w:val="00A02487"/>
    <w:rsid w:val="00A1795E"/>
    <w:rsid w:val="00A24565"/>
    <w:rsid w:val="00A24820"/>
    <w:rsid w:val="00A418CC"/>
    <w:rsid w:val="00A46EDE"/>
    <w:rsid w:val="00A51FD4"/>
    <w:rsid w:val="00A60E7E"/>
    <w:rsid w:val="00A64BBA"/>
    <w:rsid w:val="00A73AF0"/>
    <w:rsid w:val="00A80939"/>
    <w:rsid w:val="00A94215"/>
    <w:rsid w:val="00AA30B5"/>
    <w:rsid w:val="00AA398F"/>
    <w:rsid w:val="00AC3006"/>
    <w:rsid w:val="00B122FD"/>
    <w:rsid w:val="00B13731"/>
    <w:rsid w:val="00B40B34"/>
    <w:rsid w:val="00B43A89"/>
    <w:rsid w:val="00B47210"/>
    <w:rsid w:val="00B61357"/>
    <w:rsid w:val="00B650CA"/>
    <w:rsid w:val="00B7493E"/>
    <w:rsid w:val="00B80AFB"/>
    <w:rsid w:val="00B80EA7"/>
    <w:rsid w:val="00B83B68"/>
    <w:rsid w:val="00B87723"/>
    <w:rsid w:val="00BD21EE"/>
    <w:rsid w:val="00BD409A"/>
    <w:rsid w:val="00C031E8"/>
    <w:rsid w:val="00C07BF5"/>
    <w:rsid w:val="00C254E6"/>
    <w:rsid w:val="00C25C00"/>
    <w:rsid w:val="00C300AA"/>
    <w:rsid w:val="00C3665E"/>
    <w:rsid w:val="00C3683D"/>
    <w:rsid w:val="00C70C3F"/>
    <w:rsid w:val="00C7283C"/>
    <w:rsid w:val="00C7769F"/>
    <w:rsid w:val="00C8431B"/>
    <w:rsid w:val="00C8677D"/>
    <w:rsid w:val="00CA4328"/>
    <w:rsid w:val="00CA4D5A"/>
    <w:rsid w:val="00CD06AC"/>
    <w:rsid w:val="00CE71B4"/>
    <w:rsid w:val="00CF454A"/>
    <w:rsid w:val="00D04A27"/>
    <w:rsid w:val="00D10520"/>
    <w:rsid w:val="00D141F8"/>
    <w:rsid w:val="00D23A4E"/>
    <w:rsid w:val="00D366DC"/>
    <w:rsid w:val="00D47A5A"/>
    <w:rsid w:val="00D62960"/>
    <w:rsid w:val="00D931D0"/>
    <w:rsid w:val="00D96910"/>
    <w:rsid w:val="00D97B25"/>
    <w:rsid w:val="00DD5D55"/>
    <w:rsid w:val="00DE0855"/>
    <w:rsid w:val="00DE666A"/>
    <w:rsid w:val="00DE7639"/>
    <w:rsid w:val="00DF64F5"/>
    <w:rsid w:val="00E00501"/>
    <w:rsid w:val="00E03790"/>
    <w:rsid w:val="00E32B0C"/>
    <w:rsid w:val="00E361DB"/>
    <w:rsid w:val="00E46F4B"/>
    <w:rsid w:val="00E518B0"/>
    <w:rsid w:val="00E62E00"/>
    <w:rsid w:val="00E65125"/>
    <w:rsid w:val="00E67708"/>
    <w:rsid w:val="00E7143A"/>
    <w:rsid w:val="00E72026"/>
    <w:rsid w:val="00EA03DE"/>
    <w:rsid w:val="00EA085E"/>
    <w:rsid w:val="00EA25A1"/>
    <w:rsid w:val="00EB3EE7"/>
    <w:rsid w:val="00EC0ABA"/>
    <w:rsid w:val="00EC3C60"/>
    <w:rsid w:val="00ED339D"/>
    <w:rsid w:val="00EE0562"/>
    <w:rsid w:val="00EE19A3"/>
    <w:rsid w:val="00EF6E04"/>
    <w:rsid w:val="00F13DCA"/>
    <w:rsid w:val="00F14C89"/>
    <w:rsid w:val="00F26C80"/>
    <w:rsid w:val="00F30E0D"/>
    <w:rsid w:val="00F564DA"/>
    <w:rsid w:val="00F65EA1"/>
    <w:rsid w:val="00F6638F"/>
    <w:rsid w:val="00F86898"/>
    <w:rsid w:val="00F9391A"/>
    <w:rsid w:val="00FA1EF3"/>
    <w:rsid w:val="00FA392A"/>
    <w:rsid w:val="00FB0E0C"/>
    <w:rsid w:val="00FB1511"/>
    <w:rsid w:val="00FB4ECB"/>
    <w:rsid w:val="00FC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A6AD7"/>
  <w15:chartTrackingRefBased/>
  <w15:docId w15:val="{4D1B8E0B-2079-4F99-9401-B76747D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58A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358A"/>
    <w:rPr>
      <w:rFonts w:ascii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3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332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3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3328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0646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064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F44E-D77D-4AB0-BB8D-E8CB287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彭勃</cp:lastModifiedBy>
  <cp:revision>2</cp:revision>
  <cp:lastPrinted>2023-03-08T01:25:00Z</cp:lastPrinted>
  <dcterms:created xsi:type="dcterms:W3CDTF">2023-03-15T08:37:00Z</dcterms:created>
  <dcterms:modified xsi:type="dcterms:W3CDTF">2023-03-15T08:37:00Z</dcterms:modified>
</cp:coreProperties>
</file>